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AC5" w:rsidRPr="006262C2" w:rsidRDefault="007A2AC5">
      <w:pPr>
        <w:rPr>
          <w:b/>
          <w:sz w:val="28"/>
          <w:szCs w:val="28"/>
        </w:rPr>
      </w:pPr>
      <w:r w:rsidRPr="006262C2">
        <w:rPr>
          <w:b/>
          <w:sz w:val="28"/>
          <w:szCs w:val="28"/>
        </w:rPr>
        <w:t xml:space="preserve">Concept for Game </w:t>
      </w:r>
      <w:r w:rsidR="002D49A9" w:rsidRPr="006262C2">
        <w:rPr>
          <w:b/>
          <w:sz w:val="28"/>
          <w:szCs w:val="28"/>
        </w:rPr>
        <w:t>(</w:t>
      </w:r>
      <w:r w:rsidRPr="006262C2">
        <w:rPr>
          <w:b/>
          <w:sz w:val="28"/>
          <w:szCs w:val="28"/>
        </w:rPr>
        <w:t xml:space="preserve">Title yet to be figured </w:t>
      </w:r>
      <w:r w:rsidR="00965B3C" w:rsidRPr="006262C2">
        <w:rPr>
          <w:b/>
          <w:sz w:val="28"/>
          <w:szCs w:val="28"/>
        </w:rPr>
        <w:t>out)</w:t>
      </w:r>
    </w:p>
    <w:p w:rsidR="00965B3C" w:rsidRDefault="007A2AC5">
      <w:r>
        <w:t xml:space="preserve">The Idea of </w:t>
      </w:r>
      <w:r w:rsidR="00CC5BA6">
        <w:t>this game</w:t>
      </w:r>
      <w:r>
        <w:t xml:space="preserve"> </w:t>
      </w:r>
      <w:r w:rsidR="00CC5BA6">
        <w:t>is it</w:t>
      </w:r>
      <w:r>
        <w:t xml:space="preserve"> is set in a world where windoze has taken over the complete planet and has taken upon itself to kill every other Operating system</w:t>
      </w:r>
      <w:r w:rsidR="00CC5BA6">
        <w:t xml:space="preserve"> in a bid for world domination</w:t>
      </w:r>
      <w:r>
        <w:t xml:space="preserve">. </w:t>
      </w:r>
      <w:r w:rsidR="00C860DB">
        <w:t>It will be a 2d p</w:t>
      </w:r>
      <w:r w:rsidR="00CC5BA6">
        <w:t>latform</w:t>
      </w:r>
      <w:r w:rsidR="002D49A9">
        <w:t xml:space="preserve"> game. </w:t>
      </w:r>
      <w:r w:rsidR="00C860DB">
        <w:t xml:space="preserve">The unlikely hero is a “random_Nerd” that has to go around this dystopian world battling windoze icons and </w:t>
      </w:r>
      <w:r w:rsidR="002D49A9">
        <w:t xml:space="preserve">horribly disgusting windozers these unfortunate creatures have had their very life sucked out by the windoze evil corporation. The hero will run around this world </w:t>
      </w:r>
      <w:r w:rsidR="00C860DB">
        <w:t>collecting items to increase your score</w:t>
      </w:r>
      <w:r w:rsidR="002D49A9">
        <w:t xml:space="preserve"> and</w:t>
      </w:r>
      <w:r w:rsidR="00C860DB">
        <w:t xml:space="preserve"> </w:t>
      </w:r>
      <w:r w:rsidR="002D49A9">
        <w:t xml:space="preserve">life’s, </w:t>
      </w:r>
      <w:r w:rsidR="00C860DB">
        <w:t xml:space="preserve">make it through the level to battle the final boss </w:t>
      </w:r>
      <w:r w:rsidR="002D49A9">
        <w:t xml:space="preserve">in the hope that it will release the souls of the windozers. </w:t>
      </w:r>
      <w:r w:rsidR="00965B3C">
        <w:t xml:space="preserve"> </w:t>
      </w:r>
    </w:p>
    <w:p w:rsidR="00C860DB" w:rsidRDefault="00965B3C">
      <w:r>
        <w:t>Win condition : will be to get through the level and kill a final boss.</w:t>
      </w:r>
      <w:r>
        <w:br/>
        <w:t>Lose condition : get attacked by a windowzer thereby losing your soul to windoze, or falling off the platform.</w:t>
      </w:r>
      <w:r w:rsidR="006262C2">
        <w:t xml:space="preserve"> </w:t>
      </w:r>
    </w:p>
    <w:p w:rsidR="006262C2" w:rsidRDefault="006262C2">
      <w:r>
        <w:t>I wrote some 8-bit style music for title and game over scene using fruity loops and some midi keyboards and some drum patches</w:t>
      </w:r>
      <w:r w:rsidR="00172A4F">
        <w:t xml:space="preserve"> and some synth VST’</w:t>
      </w:r>
      <w:r>
        <w:t xml:space="preserve">. </w:t>
      </w:r>
    </w:p>
    <w:p w:rsidR="006262C2" w:rsidRDefault="006262C2" w:rsidP="006262C2">
      <w:r>
        <w:t xml:space="preserve">To attack the “random_Nerd” will throw a Linux Penguin at the windozers freeing there soul and showing them that Linux is superior. </w:t>
      </w:r>
    </w:p>
    <w:p w:rsidR="006262C2" w:rsidRDefault="006262C2" w:rsidP="006262C2"/>
    <w:p w:rsidR="006262C2" w:rsidRDefault="006262C2" w:rsidP="006262C2">
      <w:r>
        <w:t xml:space="preserve">The overall theme I am hoping to convey is that it’s a dystopian world full of platforms and zombies </w:t>
      </w:r>
    </w:p>
    <w:p w:rsidR="00965B3C" w:rsidRDefault="006262C2">
      <w:r>
        <w:t xml:space="preserve"> </w:t>
      </w:r>
    </w:p>
    <w:p w:rsidR="00C860DB" w:rsidRDefault="00CC5BA6">
      <w:r>
        <w:t>Ideas for the hero of the game:</w:t>
      </w:r>
    </w:p>
    <w:p w:rsidR="003B290F" w:rsidRDefault="00CC5BA6" w:rsidP="003B290F">
      <w:pPr>
        <w:jc w:val="center"/>
      </w:pPr>
      <w:r>
        <w:rPr>
          <w:noProof/>
          <w:lang w:eastAsia="en-IE"/>
        </w:rPr>
        <w:drawing>
          <wp:inline distT="0" distB="0" distL="0" distR="0">
            <wp:extent cx="3590925" cy="2072873"/>
            <wp:effectExtent l="19050" t="19050" r="9525" b="22860"/>
            <wp:docPr id="2" name="Picture 2" descr="C:\Users\Ken\AppData\Local\Microsoft\Windows\INetCache\Content.Word\87ece26bc3098ed2ef7bfca0f94a94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n\AppData\Local\Microsoft\Windows\INetCache\Content.Word\87ece26bc3098ed2ef7bfca0f94a94a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7287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C5BA6" w:rsidRDefault="00CC5BA6" w:rsidP="00CC5BA6">
      <w:pPr>
        <w:rPr>
          <w:noProof/>
          <w:lang w:eastAsia="en-IE"/>
        </w:rPr>
      </w:pPr>
      <w:r>
        <w:rPr>
          <w:noProof/>
          <w:lang w:eastAsia="en-IE"/>
        </w:rPr>
        <w:t>Reference for above image :</w:t>
      </w:r>
    </w:p>
    <w:p w:rsidR="00CC5BA6" w:rsidRDefault="009C5524" w:rsidP="00CC5BA6">
      <w:pPr>
        <w:rPr>
          <w:rStyle w:val="Hyperlink"/>
          <w:noProof/>
          <w:lang w:eastAsia="en-IE"/>
        </w:rPr>
      </w:pPr>
      <w:hyperlink r:id="rId6" w:history="1">
        <w:r w:rsidR="00CC5BA6" w:rsidRPr="00203C63">
          <w:rPr>
            <w:rStyle w:val="Hyperlink"/>
            <w:noProof/>
            <w:lang w:eastAsia="en-IE"/>
          </w:rPr>
          <w:t>http://lswbeast.deviantart.com/art/Zanpto-Sprite-Sheet-223506014</w:t>
        </w:r>
      </w:hyperlink>
    </w:p>
    <w:p w:rsidR="00B55200" w:rsidRDefault="00B55200" w:rsidP="00CC5BA6">
      <w:pPr>
        <w:rPr>
          <w:rStyle w:val="Hyperlink"/>
          <w:noProof/>
          <w:lang w:eastAsia="en-IE"/>
        </w:rPr>
      </w:pPr>
    </w:p>
    <w:p w:rsidR="00B55200" w:rsidRDefault="00B55200" w:rsidP="00CC5BA6">
      <w:pPr>
        <w:rPr>
          <w:rStyle w:val="Hyperlink"/>
          <w:noProof/>
          <w:lang w:eastAsia="en-IE"/>
        </w:rPr>
      </w:pPr>
    </w:p>
    <w:p w:rsidR="00B55200" w:rsidRDefault="00B55200" w:rsidP="00CC5BA6">
      <w:pPr>
        <w:rPr>
          <w:noProof/>
          <w:lang w:eastAsia="en-IE"/>
        </w:rPr>
      </w:pPr>
    </w:p>
    <w:p w:rsidR="00CC5BA6" w:rsidRDefault="00CC5BA6" w:rsidP="003B290F">
      <w:r>
        <w:lastRenderedPageBreak/>
        <w:t>Idea for the background:</w:t>
      </w:r>
    </w:p>
    <w:p w:rsidR="00CC5BA6" w:rsidRDefault="00CC5BA6" w:rsidP="002D49A9">
      <w:pPr>
        <w:jc w:val="center"/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02E9CC79" wp14:editId="5E55F481">
            <wp:extent cx="3963504" cy="1847850"/>
            <wp:effectExtent l="76200" t="76200" r="132715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057" cy="18481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BA6" w:rsidRDefault="00CC5BA6" w:rsidP="003B290F">
      <w:pPr>
        <w:rPr>
          <w:noProof/>
          <w:lang w:eastAsia="en-IE"/>
        </w:rPr>
      </w:pPr>
      <w:r>
        <w:rPr>
          <w:noProof/>
          <w:lang w:eastAsia="en-IE"/>
        </w:rPr>
        <w:t xml:space="preserve">Reference for above image </w:t>
      </w:r>
    </w:p>
    <w:p w:rsidR="00CC5BA6" w:rsidRDefault="009C5524" w:rsidP="003B290F">
      <w:pPr>
        <w:rPr>
          <w:noProof/>
          <w:lang w:eastAsia="en-IE"/>
        </w:rPr>
      </w:pPr>
      <w:hyperlink r:id="rId8" w:history="1">
        <w:r w:rsidR="00CC5BA6" w:rsidRPr="00203C63">
          <w:rPr>
            <w:rStyle w:val="Hyperlink"/>
            <w:noProof/>
            <w:lang w:eastAsia="en-IE"/>
          </w:rPr>
          <w:t>http://opengameart.org/content/industrial-parallax-background</w:t>
        </w:r>
      </w:hyperlink>
    </w:p>
    <w:p w:rsidR="00CC5BA6" w:rsidRDefault="00CC5BA6" w:rsidP="003B290F">
      <w:pPr>
        <w:rPr>
          <w:noProof/>
          <w:lang w:eastAsia="en-IE"/>
        </w:rPr>
      </w:pPr>
    </w:p>
    <w:p w:rsidR="002D49A9" w:rsidRDefault="002D49A9" w:rsidP="003B290F">
      <w:pPr>
        <w:rPr>
          <w:noProof/>
          <w:lang w:eastAsia="en-IE"/>
        </w:rPr>
      </w:pPr>
    </w:p>
    <w:p w:rsidR="002D49A9" w:rsidRDefault="002D49A9" w:rsidP="002D49A9">
      <w:pPr>
        <w:jc w:val="both"/>
      </w:pPr>
    </w:p>
    <w:p w:rsidR="002D49A9" w:rsidRDefault="002D49A9" w:rsidP="002D49A9">
      <w:pPr>
        <w:jc w:val="both"/>
      </w:pPr>
      <w:r>
        <w:t>Windozers:</w:t>
      </w:r>
    </w:p>
    <w:p w:rsidR="002D49A9" w:rsidRDefault="002D49A9" w:rsidP="002D49A9">
      <w:pPr>
        <w:jc w:val="center"/>
      </w:pPr>
      <w:r>
        <w:rPr>
          <w:noProof/>
          <w:lang w:eastAsia="en-IE"/>
        </w:rPr>
        <w:drawing>
          <wp:inline distT="0" distB="0" distL="0" distR="0">
            <wp:extent cx="1412677" cy="2152650"/>
            <wp:effectExtent l="76200" t="76200" r="130810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z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874" cy="215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49A9" w:rsidRDefault="002D49A9" w:rsidP="002D49A9">
      <w:pPr>
        <w:jc w:val="both"/>
      </w:pPr>
      <w:r>
        <w:t>Reference for above image:</w:t>
      </w:r>
    </w:p>
    <w:p w:rsidR="002D49A9" w:rsidRDefault="009C5524" w:rsidP="003B290F">
      <w:hyperlink r:id="rId10" w:history="1">
        <w:r w:rsidR="002D49A9" w:rsidRPr="00203C63">
          <w:rPr>
            <w:rStyle w:val="Hyperlink"/>
          </w:rPr>
          <w:t>http://opengameart.org/content/zombie-animations</w:t>
        </w:r>
      </w:hyperlink>
    </w:p>
    <w:p w:rsidR="00965B3C" w:rsidRDefault="007A4178" w:rsidP="003B290F">
      <w:r>
        <w:t xml:space="preserve">Sound when get windows icon </w:t>
      </w:r>
    </w:p>
    <w:p w:rsidR="007A4178" w:rsidRDefault="009C5524" w:rsidP="003B290F">
      <w:pPr>
        <w:rPr>
          <w:rStyle w:val="Hyperlink"/>
        </w:rPr>
      </w:pPr>
      <w:hyperlink r:id="rId11" w:history="1">
        <w:r w:rsidR="007A4178" w:rsidRPr="00AC216E">
          <w:rPr>
            <w:rStyle w:val="Hyperlink"/>
          </w:rPr>
          <w:t>http://www.winhistory.de/more/winstart/winstart.htm.en</w:t>
        </w:r>
      </w:hyperlink>
    </w:p>
    <w:p w:rsidR="00C34136" w:rsidRDefault="00C34136" w:rsidP="00C34136">
      <w:r>
        <w:t xml:space="preserve">Font for game </w:t>
      </w:r>
    </w:p>
    <w:p w:rsidR="00403B35" w:rsidRDefault="00C34136" w:rsidP="003B290F">
      <w:hyperlink r:id="rId12" w:history="1">
        <w:r w:rsidRPr="00AC216E">
          <w:rPr>
            <w:rStyle w:val="Hyperlink"/>
          </w:rPr>
          <w:t>http://www.dafont.com/quiet-horror-story.font</w:t>
        </w:r>
      </w:hyperlink>
      <w:bookmarkStart w:id="0" w:name="_GoBack"/>
      <w:bookmarkEnd w:id="0"/>
    </w:p>
    <w:sectPr w:rsidR="00403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AC5"/>
    <w:rsid w:val="00167372"/>
    <w:rsid w:val="00172A4F"/>
    <w:rsid w:val="002D49A9"/>
    <w:rsid w:val="003B290F"/>
    <w:rsid w:val="00403B35"/>
    <w:rsid w:val="004925D6"/>
    <w:rsid w:val="006262C2"/>
    <w:rsid w:val="007A2AC5"/>
    <w:rsid w:val="007A4178"/>
    <w:rsid w:val="00965B3C"/>
    <w:rsid w:val="009C5524"/>
    <w:rsid w:val="00AA1751"/>
    <w:rsid w:val="00AE0532"/>
    <w:rsid w:val="00B55200"/>
    <w:rsid w:val="00B732C0"/>
    <w:rsid w:val="00C34136"/>
    <w:rsid w:val="00C860DB"/>
    <w:rsid w:val="00CC5BA6"/>
    <w:rsid w:val="00D27390"/>
    <w:rsid w:val="00D5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trokecolor="none [3213]"/>
    </o:shapedefaults>
    <o:shapelayout v:ext="edit">
      <o:idmap v:ext="edit" data="1"/>
    </o:shapelayout>
  </w:shapeDefaults>
  <w:decimalSymbol w:val="."/>
  <w:listSeparator w:val=";"/>
  <w14:docId w14:val="50E573EB"/>
  <w15:docId w15:val="{E71BF046-1CBD-4525-BA39-701FB4E05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5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A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5B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5B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gameart.org/content/industrial-parallax-backgroun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://www.dafont.com/quiet-horror-story.fo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swbeast.deviantart.com/art/Zanpto-Sprite-Sheet-223506014" TargetMode="External"/><Relationship Id="rId11" Type="http://schemas.openxmlformats.org/officeDocument/2006/relationships/hyperlink" Target="http://www.winhistory.de/more/winstart/winstart.htm.en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opengameart.org/content/zombie-animation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8EBC-A490-4B45-AC6C-0164C3FB6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</dc:creator>
  <cp:lastModifiedBy>Ken</cp:lastModifiedBy>
  <cp:revision>7</cp:revision>
  <dcterms:created xsi:type="dcterms:W3CDTF">2017-03-18T01:12:00Z</dcterms:created>
  <dcterms:modified xsi:type="dcterms:W3CDTF">2017-04-17T22:24:00Z</dcterms:modified>
</cp:coreProperties>
</file>